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687"/>
        <w:gridCol w:w="7804"/>
      </w:tblGrid>
      <w:tr w:rsidR="00E76D75" w14:paraId="2EEC0B63" w14:textId="77777777" w:rsidTr="00D96CC4">
        <w:trPr>
          <w:trHeight w:val="1991"/>
        </w:trPr>
        <w:tc>
          <w:tcPr>
            <w:tcW w:w="2687" w:type="dxa"/>
          </w:tcPr>
          <w:p w14:paraId="2EEC0B5C" w14:textId="31B03B41" w:rsidR="00E76D75" w:rsidRDefault="001175EA">
            <w:r>
              <w:t xml:space="preserve">  </w:t>
            </w:r>
            <w:r w:rsidR="00180293">
              <w:rPr>
                <w:noProof/>
              </w:rPr>
              <w:drawing>
                <wp:inline distT="0" distB="0" distL="0" distR="0" wp14:anchorId="2EEC0BEA" wp14:editId="3E46802E">
                  <wp:extent cx="1219200" cy="11525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4" w:type="dxa"/>
          </w:tcPr>
          <w:p w14:paraId="2EEC0B5D" w14:textId="77777777" w:rsidR="00E76D75" w:rsidRDefault="00E76D75">
            <w:pPr>
              <w:widowControl w:val="0"/>
              <w:jc w:val="center"/>
              <w:rPr>
                <w:rFonts w:eastAsia="Arial Unicode MS"/>
                <w:color w:val="000000"/>
                <w:kern w:val="28"/>
                <w:sz w:val="52"/>
                <w:szCs w:val="52"/>
                <w:lang w:val="en"/>
              </w:rPr>
            </w:pPr>
            <w:r>
              <w:rPr>
                <w:sz w:val="52"/>
                <w:szCs w:val="52"/>
                <w:lang w:val="en"/>
              </w:rPr>
              <w:t>Central Equipment</w:t>
            </w:r>
            <w:r w:rsidR="00093F2B">
              <w:rPr>
                <w:sz w:val="52"/>
                <w:szCs w:val="52"/>
                <w:lang w:val="en"/>
              </w:rPr>
              <w:t>, LLC</w:t>
            </w:r>
          </w:p>
          <w:p w14:paraId="2EEC0B5E" w14:textId="4A00BEB9" w:rsidR="00E76D75" w:rsidRDefault="00093F2B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PO</w:t>
            </w:r>
            <w:r w:rsidR="00E76D75">
              <w:rPr>
                <w:sz w:val="36"/>
                <w:szCs w:val="36"/>
                <w:lang w:val="en"/>
              </w:rPr>
              <w:t xml:space="preserve"> Box 781</w:t>
            </w:r>
            <w:r>
              <w:rPr>
                <w:sz w:val="36"/>
                <w:szCs w:val="36"/>
                <w:lang w:val="en"/>
              </w:rPr>
              <w:t xml:space="preserve"> - </w:t>
            </w:r>
            <w:r w:rsidR="00E76D75">
              <w:rPr>
                <w:sz w:val="36"/>
                <w:szCs w:val="36"/>
                <w:lang w:val="en"/>
              </w:rPr>
              <w:t>Mattapoisett MA, 02739</w:t>
            </w:r>
          </w:p>
          <w:p w14:paraId="2EEC0B5F" w14:textId="77777777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800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472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 xml:space="preserve">7747 </w:t>
            </w:r>
            <w:r w:rsidR="002653C0">
              <w:rPr>
                <w:sz w:val="36"/>
                <w:szCs w:val="36"/>
                <w:lang w:val="en"/>
              </w:rPr>
              <w:t>-</w:t>
            </w:r>
            <w:r>
              <w:rPr>
                <w:sz w:val="36"/>
                <w:szCs w:val="36"/>
                <w:lang w:val="en"/>
              </w:rPr>
              <w:t xml:space="preserve"> F</w:t>
            </w:r>
            <w:r w:rsidR="002653C0">
              <w:rPr>
                <w:sz w:val="36"/>
                <w:szCs w:val="36"/>
                <w:lang w:val="en"/>
              </w:rPr>
              <w:t>ax</w:t>
            </w:r>
            <w:r>
              <w:rPr>
                <w:sz w:val="36"/>
                <w:szCs w:val="36"/>
                <w:lang w:val="en"/>
              </w:rPr>
              <w:t xml:space="preserve"> 50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75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9758</w:t>
            </w:r>
          </w:p>
          <w:p w14:paraId="2EEC0B60" w14:textId="77777777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 xml:space="preserve">Email: </w:t>
            </w:r>
            <w:r w:rsidR="007F79BC">
              <w:rPr>
                <w:sz w:val="36"/>
                <w:szCs w:val="36"/>
                <w:lang w:val="en"/>
              </w:rPr>
              <w:t>jeanc@central-equipment.net</w:t>
            </w:r>
          </w:p>
          <w:p w14:paraId="2EEC0B61" w14:textId="77777777" w:rsidR="00DD72D1" w:rsidRPr="00DD72D1" w:rsidRDefault="00DD72D1" w:rsidP="00DD72D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2EEC0B62" w14:textId="77777777" w:rsidR="00E76D75" w:rsidRPr="00093F2B" w:rsidRDefault="00DD72D1" w:rsidP="00DD72D1">
            <w:pPr>
              <w:jc w:val="center"/>
              <w:rPr>
                <w:sz w:val="28"/>
                <w:szCs w:val="28"/>
              </w:rPr>
            </w:pPr>
            <w:r w:rsidRPr="00093F2B">
              <w:rPr>
                <w:sz w:val="28"/>
                <w:szCs w:val="28"/>
              </w:rPr>
              <w:t>www.central-equipment.net</w:t>
            </w:r>
          </w:p>
        </w:tc>
      </w:tr>
    </w:tbl>
    <w:p w14:paraId="2EEC0B64" w14:textId="77777777" w:rsidR="004F298D" w:rsidRPr="00E36B9B" w:rsidRDefault="004F298D" w:rsidP="009A7880">
      <w:pPr>
        <w:pBdr>
          <w:bottom w:val="single" w:sz="12" w:space="0" w:color="auto"/>
        </w:pBdr>
        <w:rPr>
          <w:b/>
          <w:color w:val="FF0000"/>
          <w:sz w:val="16"/>
          <w:szCs w:val="16"/>
        </w:rPr>
      </w:pPr>
    </w:p>
    <w:p w14:paraId="2EEC0B65" w14:textId="77777777" w:rsidR="00093F2B" w:rsidRPr="00A33D9A" w:rsidRDefault="00093F2B" w:rsidP="009A7880">
      <w:pPr>
        <w:pBdr>
          <w:bottom w:val="single" w:sz="12" w:space="0" w:color="auto"/>
        </w:pBdr>
        <w:rPr>
          <w:b/>
          <w:sz w:val="14"/>
          <w:szCs w:val="14"/>
        </w:rPr>
      </w:pPr>
    </w:p>
    <w:p w14:paraId="2EEC0B66" w14:textId="77777777" w:rsidR="00093F2B" w:rsidRPr="001F3038" w:rsidRDefault="00093F2B" w:rsidP="00F4553C">
      <w:pPr>
        <w:jc w:val="center"/>
        <w:rPr>
          <w:b/>
          <w:sz w:val="16"/>
          <w:szCs w:val="16"/>
        </w:rPr>
      </w:pPr>
    </w:p>
    <w:p w14:paraId="2EEC0B69" w14:textId="038D84ED" w:rsidR="00B02BD8" w:rsidRDefault="002933EE" w:rsidP="006504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**</w:t>
      </w:r>
      <w:r w:rsidR="00364772" w:rsidRPr="00D96CC4">
        <w:rPr>
          <w:b/>
          <w:sz w:val="32"/>
          <w:szCs w:val="32"/>
        </w:rPr>
        <w:t xml:space="preserve">Buy </w:t>
      </w:r>
      <w:r w:rsidR="00093F2B" w:rsidRPr="00D96CC4">
        <w:rPr>
          <w:b/>
          <w:sz w:val="32"/>
          <w:szCs w:val="32"/>
        </w:rPr>
        <w:t>f</w:t>
      </w:r>
      <w:r w:rsidR="00364772" w:rsidRPr="00D96CC4">
        <w:rPr>
          <w:b/>
          <w:sz w:val="32"/>
          <w:szCs w:val="32"/>
        </w:rPr>
        <w:t xml:space="preserve">rom Our Many Contracts </w:t>
      </w:r>
      <w:r w:rsidR="00B02BD8" w:rsidRPr="00D96CC4">
        <w:rPr>
          <w:b/>
          <w:sz w:val="32"/>
          <w:szCs w:val="32"/>
        </w:rPr>
        <w:t>w</w:t>
      </w:r>
      <w:r w:rsidR="00093F2B" w:rsidRPr="00D96CC4">
        <w:rPr>
          <w:b/>
          <w:sz w:val="32"/>
          <w:szCs w:val="32"/>
        </w:rPr>
        <w:t>ithin</w:t>
      </w:r>
      <w:r w:rsidR="00B02BD8" w:rsidRPr="00D96CC4">
        <w:rPr>
          <w:b/>
          <w:sz w:val="32"/>
          <w:szCs w:val="32"/>
        </w:rPr>
        <w:t xml:space="preserve"> Massachusetts</w:t>
      </w:r>
      <w:r>
        <w:rPr>
          <w:b/>
          <w:sz w:val="36"/>
          <w:szCs w:val="36"/>
        </w:rPr>
        <w:t>**</w:t>
      </w:r>
    </w:p>
    <w:p w14:paraId="6731352A" w14:textId="77777777" w:rsidR="005D511D" w:rsidRPr="005D511D" w:rsidRDefault="005D511D" w:rsidP="00650482">
      <w:pPr>
        <w:jc w:val="center"/>
        <w:rPr>
          <w:b/>
          <w:sz w:val="16"/>
          <w:szCs w:val="16"/>
        </w:rPr>
      </w:pPr>
    </w:p>
    <w:p w14:paraId="2EEC0B6B" w14:textId="10E4E162" w:rsidR="002933EE" w:rsidRPr="006A0B04" w:rsidRDefault="00E96225" w:rsidP="006A0B04">
      <w:pPr>
        <w:jc w:val="center"/>
        <w:rPr>
          <w:sz w:val="32"/>
          <w:szCs w:val="32"/>
        </w:rPr>
      </w:pPr>
      <w:r w:rsidRPr="00E72EE5">
        <w:rPr>
          <w:b/>
          <w:color w:val="FF0000"/>
          <w:sz w:val="32"/>
          <w:szCs w:val="32"/>
        </w:rPr>
        <w:t>PSE01</w:t>
      </w:r>
      <w:r w:rsidRPr="00E72EE5">
        <w:rPr>
          <w:b/>
          <w:sz w:val="32"/>
          <w:szCs w:val="32"/>
        </w:rPr>
        <w:t xml:space="preserve"> – Public Safety Equipment and Two</w:t>
      </w:r>
      <w:r w:rsidR="00413F12" w:rsidRPr="00E72EE5">
        <w:rPr>
          <w:b/>
          <w:sz w:val="32"/>
          <w:szCs w:val="32"/>
        </w:rPr>
        <w:t>-</w:t>
      </w:r>
      <w:r w:rsidRPr="00E72EE5">
        <w:rPr>
          <w:b/>
          <w:sz w:val="32"/>
          <w:szCs w:val="32"/>
        </w:rPr>
        <w:t>Way Radio Equipment</w:t>
      </w:r>
    </w:p>
    <w:p w14:paraId="5A8C2F78" w14:textId="058668D9" w:rsidR="0004650F" w:rsidRPr="00150921" w:rsidRDefault="00B00789" w:rsidP="0004650F">
      <w:pPr>
        <w:jc w:val="center"/>
        <w:rPr>
          <w:rStyle w:val="Hyperlink"/>
          <w:sz w:val="40"/>
          <w:szCs w:val="40"/>
        </w:rPr>
      </w:pPr>
      <w:hyperlink r:id="rId6" w:history="1">
        <w:r w:rsidR="00E7073C" w:rsidRPr="00150921">
          <w:rPr>
            <w:rStyle w:val="Hyperlink"/>
            <w:sz w:val="40"/>
            <w:szCs w:val="40"/>
          </w:rPr>
          <w:t>www.commbuys.com</w:t>
        </w:r>
      </w:hyperlink>
    </w:p>
    <w:p w14:paraId="70134E2D" w14:textId="0281A4EA" w:rsidR="0004650F" w:rsidRPr="0004650F" w:rsidRDefault="0004650F">
      <w:pPr>
        <w:jc w:val="center"/>
        <w:rPr>
          <w:rStyle w:val="Hyperlink"/>
          <w:color w:val="FF0000"/>
          <w:sz w:val="28"/>
          <w:szCs w:val="28"/>
        </w:rPr>
      </w:pPr>
      <w:r w:rsidRPr="0004650F">
        <w:rPr>
          <w:rStyle w:val="Hyperlink"/>
          <w:color w:val="FF0000"/>
          <w:sz w:val="28"/>
          <w:szCs w:val="28"/>
        </w:rPr>
        <w:t xml:space="preserve">NEW </w:t>
      </w:r>
      <w:r w:rsidR="00237A97">
        <w:rPr>
          <w:rStyle w:val="Hyperlink"/>
          <w:color w:val="FF0000"/>
          <w:sz w:val="28"/>
          <w:szCs w:val="28"/>
        </w:rPr>
        <w:t>CONTRACT ADDITIONS</w:t>
      </w:r>
      <w:r w:rsidRPr="0004650F">
        <w:rPr>
          <w:rStyle w:val="Hyperlink"/>
          <w:color w:val="FF0000"/>
          <w:sz w:val="28"/>
          <w:szCs w:val="28"/>
        </w:rPr>
        <w:t xml:space="preserve"> HIG</w:t>
      </w:r>
      <w:r w:rsidR="009F10EE">
        <w:rPr>
          <w:rStyle w:val="Hyperlink"/>
          <w:color w:val="FF0000"/>
          <w:sz w:val="28"/>
          <w:szCs w:val="28"/>
        </w:rPr>
        <w:t>H</w:t>
      </w:r>
      <w:r w:rsidRPr="0004650F">
        <w:rPr>
          <w:rStyle w:val="Hyperlink"/>
          <w:color w:val="FF0000"/>
          <w:sz w:val="28"/>
          <w:szCs w:val="28"/>
        </w:rPr>
        <w:t>LIGHTED IN RED</w:t>
      </w:r>
    </w:p>
    <w:p w14:paraId="2EEC0B6E" w14:textId="77777777" w:rsidR="00E76D75" w:rsidRPr="001B5AEF" w:rsidRDefault="00E76D75">
      <w:pPr>
        <w:rPr>
          <w:sz w:val="16"/>
          <w:szCs w:val="16"/>
        </w:rPr>
      </w:pPr>
    </w:p>
    <w:tbl>
      <w:tblPr>
        <w:tblW w:w="22900" w:type="dxa"/>
        <w:tblLook w:val="01E0" w:firstRow="1" w:lastRow="1" w:firstColumn="1" w:lastColumn="1" w:noHBand="0" w:noVBand="0"/>
      </w:tblPr>
      <w:tblGrid>
        <w:gridCol w:w="2277"/>
        <w:gridCol w:w="2277"/>
        <w:gridCol w:w="2277"/>
        <w:gridCol w:w="2277"/>
        <w:gridCol w:w="2277"/>
        <w:gridCol w:w="2277"/>
        <w:gridCol w:w="2636"/>
        <w:gridCol w:w="2034"/>
        <w:gridCol w:w="2246"/>
        <w:gridCol w:w="2322"/>
      </w:tblGrid>
      <w:tr w:rsidR="00532836" w14:paraId="2EEC0BC0" w14:textId="5CD83A6A" w:rsidTr="00532836">
        <w:trPr>
          <w:trHeight w:val="108"/>
        </w:trPr>
        <w:tc>
          <w:tcPr>
            <w:tcW w:w="2277" w:type="dxa"/>
          </w:tcPr>
          <w:p w14:paraId="63230718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</w:t>
            </w:r>
          </w:p>
          <w:p w14:paraId="51D40D71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orn Recorders</w:t>
            </w:r>
          </w:p>
          <w:p w14:paraId="4F148D34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S – Mouthpieces </w:t>
            </w:r>
          </w:p>
          <w:p w14:paraId="6279E5F8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anced ID Detection</w:t>
            </w:r>
          </w:p>
          <w:p w14:paraId="79785260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D Brands</w:t>
            </w:r>
          </w:p>
          <w:p w14:paraId="17FD33AC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</w:t>
            </w:r>
            <w:proofErr w:type="gramStart"/>
            <w:r>
              <w:rPr>
                <w:sz w:val="22"/>
                <w:szCs w:val="22"/>
              </w:rPr>
              <w:t>Hands on</w:t>
            </w:r>
            <w:proofErr w:type="gramEnd"/>
            <w:r>
              <w:rPr>
                <w:sz w:val="22"/>
                <w:szCs w:val="22"/>
              </w:rPr>
              <w:t xml:space="preserve"> Deck</w:t>
            </w:r>
          </w:p>
          <w:p w14:paraId="67B41EA1" w14:textId="77777777" w:rsidR="00532836" w:rsidRDefault="00532836" w:rsidP="00532836">
            <w:pPr>
              <w:rPr>
                <w:sz w:val="22"/>
                <w:szCs w:val="22"/>
              </w:rPr>
            </w:pPr>
            <w:r w:rsidRPr="588AC00F">
              <w:rPr>
                <w:sz w:val="22"/>
                <w:szCs w:val="22"/>
              </w:rPr>
              <w:t>American Locker</w:t>
            </w:r>
          </w:p>
          <w:p w14:paraId="0407FBD4" w14:textId="77777777" w:rsidR="00532836" w:rsidRDefault="00532836" w:rsidP="00532836">
            <w:pPr>
              <w:rPr>
                <w:color w:val="FF0000"/>
                <w:sz w:val="22"/>
                <w:szCs w:val="22"/>
              </w:rPr>
            </w:pPr>
            <w:proofErr w:type="spellStart"/>
            <w:r w:rsidRPr="588AC00F">
              <w:rPr>
                <w:sz w:val="22"/>
                <w:szCs w:val="22"/>
              </w:rPr>
              <w:t>BioSound</w:t>
            </w:r>
            <w:proofErr w:type="spellEnd"/>
            <w:r w:rsidRPr="588AC00F">
              <w:rPr>
                <w:color w:val="FF0000"/>
                <w:sz w:val="22"/>
                <w:szCs w:val="22"/>
              </w:rPr>
              <w:t xml:space="preserve"> </w:t>
            </w:r>
          </w:p>
          <w:p w14:paraId="4154B8BA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ckhawk Industries</w:t>
            </w:r>
          </w:p>
          <w:p w14:paraId="6A3F80B3" w14:textId="77777777" w:rsidR="00532836" w:rsidRDefault="00532836" w:rsidP="005328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lackinton</w:t>
            </w:r>
            <w:proofErr w:type="spellEnd"/>
          </w:p>
          <w:p w14:paraId="213937A9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ue Line</w:t>
            </w:r>
          </w:p>
          <w:p w14:paraId="2B18FFB3" w14:textId="77777777" w:rsidR="00532836" w:rsidRPr="002D46C3" w:rsidRDefault="00532836" w:rsidP="00532836">
            <w:pPr>
              <w:rPr>
                <w:color w:val="FF0000"/>
                <w:sz w:val="22"/>
                <w:szCs w:val="22"/>
              </w:rPr>
            </w:pPr>
            <w:r w:rsidRPr="002D46C3">
              <w:rPr>
                <w:color w:val="FF0000"/>
                <w:sz w:val="22"/>
                <w:szCs w:val="22"/>
              </w:rPr>
              <w:t>Bola Wrap-remote</w:t>
            </w:r>
          </w:p>
          <w:p w14:paraId="79163D6E" w14:textId="77777777" w:rsidR="00532836" w:rsidRPr="00B86EB9" w:rsidRDefault="00532836" w:rsidP="00532836">
            <w:pPr>
              <w:rPr>
                <w:color w:val="FF0000"/>
                <w:sz w:val="22"/>
                <w:szCs w:val="22"/>
              </w:rPr>
            </w:pPr>
            <w:r w:rsidRPr="002D46C3">
              <w:rPr>
                <w:color w:val="FF0000"/>
                <w:sz w:val="22"/>
                <w:szCs w:val="22"/>
              </w:rPr>
              <w:t>constraint</w:t>
            </w:r>
            <w:r>
              <w:rPr>
                <w:noProof/>
              </w:rPr>
              <w:drawing>
                <wp:inline distT="0" distB="0" distL="0" distR="0" wp14:anchorId="075A119D" wp14:editId="25625CA6">
                  <wp:extent cx="838200" cy="23856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232" cy="250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3FA922" w14:textId="77777777" w:rsidR="00532836" w:rsidRDefault="00532836" w:rsidP="005328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ol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56486713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undless Security</w:t>
            </w:r>
          </w:p>
          <w:p w14:paraId="32A7290F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wnell</w:t>
            </w:r>
          </w:p>
          <w:p w14:paraId="51DEE02B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hnell</w:t>
            </w:r>
          </w:p>
          <w:p w14:paraId="6E4AA28B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ler Creek</w:t>
            </w:r>
          </w:p>
          <w:p w14:paraId="5A5E939C" w14:textId="404A8EEE" w:rsidR="00532836" w:rsidRPr="001B5AEF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e Cracker</w:t>
            </w:r>
          </w:p>
        </w:tc>
        <w:tc>
          <w:tcPr>
            <w:tcW w:w="2277" w:type="dxa"/>
          </w:tcPr>
          <w:p w14:paraId="49891104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-No American Rescue</w:t>
            </w:r>
          </w:p>
          <w:p w14:paraId="2A5E8F96" w14:textId="77777777" w:rsidR="00532836" w:rsidRDefault="00532836" w:rsidP="00532836">
            <w:pPr>
              <w:rPr>
                <w:color w:val="FF0000"/>
                <w:sz w:val="22"/>
                <w:szCs w:val="22"/>
              </w:rPr>
            </w:pPr>
            <w:r w:rsidRPr="000F5BE5">
              <w:rPr>
                <w:sz w:val="22"/>
                <w:szCs w:val="22"/>
              </w:rPr>
              <w:t xml:space="preserve">CMI </w:t>
            </w:r>
            <w:r>
              <w:rPr>
                <w:sz w:val="22"/>
                <w:szCs w:val="22"/>
              </w:rPr>
              <w:t>–</w:t>
            </w:r>
            <w:r w:rsidRPr="000F5BE5">
              <w:rPr>
                <w:sz w:val="22"/>
                <w:szCs w:val="22"/>
              </w:rPr>
              <w:t xml:space="preserve"> </w:t>
            </w:r>
            <w:proofErr w:type="spellStart"/>
            <w:r w:rsidRPr="000F5BE5">
              <w:rPr>
                <w:sz w:val="22"/>
                <w:szCs w:val="22"/>
              </w:rPr>
              <w:t>Intoxilyzer</w:t>
            </w:r>
            <w:proofErr w:type="spellEnd"/>
          </w:p>
          <w:p w14:paraId="08B72BC3" w14:textId="77777777" w:rsidR="00532836" w:rsidRPr="00C55F45" w:rsidRDefault="00532836" w:rsidP="00532836">
            <w:pPr>
              <w:rPr>
                <w:sz w:val="22"/>
                <w:szCs w:val="22"/>
              </w:rPr>
            </w:pPr>
            <w:proofErr w:type="spellStart"/>
            <w:r w:rsidRPr="00C55F45">
              <w:rPr>
                <w:sz w:val="22"/>
                <w:szCs w:val="22"/>
              </w:rPr>
              <w:t>ColdFire</w:t>
            </w:r>
            <w:proofErr w:type="spellEnd"/>
            <w:r w:rsidRPr="00C55F45">
              <w:rPr>
                <w:sz w:val="22"/>
                <w:szCs w:val="22"/>
              </w:rPr>
              <w:t xml:space="preserve"> – Fire Suppression</w:t>
            </w:r>
          </w:p>
          <w:p w14:paraId="76168924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ept Seating</w:t>
            </w:r>
          </w:p>
          <w:p w14:paraId="599817D9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Sync911</w:t>
            </w:r>
          </w:p>
          <w:p w14:paraId="3AD7BDB8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ossmatch </w:t>
            </w:r>
          </w:p>
          <w:p w14:paraId="0196062D" w14:textId="77777777" w:rsidR="00532836" w:rsidRDefault="00532836" w:rsidP="00532836">
            <w:pPr>
              <w:rPr>
                <w:sz w:val="22"/>
                <w:szCs w:val="22"/>
              </w:rPr>
            </w:pPr>
            <w:r w:rsidRPr="000F5BE5">
              <w:rPr>
                <w:sz w:val="22"/>
                <w:szCs w:val="22"/>
              </w:rPr>
              <w:t>Damascus Tactical</w:t>
            </w:r>
          </w:p>
          <w:p w14:paraId="7377A704" w14:textId="0B03090D" w:rsidR="00532836" w:rsidRPr="00651722" w:rsidRDefault="00532836" w:rsidP="00532836">
            <w:pPr>
              <w:rPr>
                <w:sz w:val="22"/>
                <w:szCs w:val="22"/>
              </w:rPr>
            </w:pPr>
            <w:r w:rsidRPr="00651722">
              <w:rPr>
                <w:sz w:val="22"/>
                <w:szCs w:val="22"/>
              </w:rPr>
              <w:t>DAX – Eviden</w:t>
            </w:r>
            <w:r w:rsidR="00625937" w:rsidRPr="00651722">
              <w:rPr>
                <w:sz w:val="22"/>
                <w:szCs w:val="22"/>
              </w:rPr>
              <w:t>ce</w:t>
            </w:r>
            <w:r w:rsidRPr="00651722">
              <w:rPr>
                <w:sz w:val="22"/>
                <w:szCs w:val="22"/>
              </w:rPr>
              <w:t xml:space="preserve"> Recorder </w:t>
            </w:r>
            <w:r w:rsidR="00D2244B" w:rsidRPr="00651722">
              <w:rPr>
                <w:sz w:val="22"/>
                <w:szCs w:val="22"/>
              </w:rPr>
              <w:t>SFST/</w:t>
            </w:r>
            <w:r w:rsidR="00625937" w:rsidRPr="00651722">
              <w:rPr>
                <w:sz w:val="22"/>
                <w:szCs w:val="22"/>
              </w:rPr>
              <w:t>DRE</w:t>
            </w:r>
          </w:p>
          <w:p w14:paraId="504F26E9" w14:textId="77777777" w:rsidR="00532836" w:rsidRDefault="00532836" w:rsidP="00532836">
            <w:pPr>
              <w:rPr>
                <w:sz w:val="22"/>
                <w:szCs w:val="22"/>
              </w:rPr>
            </w:pPr>
            <w:r w:rsidRPr="000F5BE5">
              <w:rPr>
                <w:sz w:val="22"/>
                <w:szCs w:val="22"/>
              </w:rPr>
              <w:t>Decatur Radar</w:t>
            </w:r>
          </w:p>
          <w:p w14:paraId="07949197" w14:textId="77777777" w:rsidR="00532836" w:rsidRPr="00C55F45" w:rsidRDefault="00532836" w:rsidP="0053283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C55F45">
              <w:rPr>
                <w:sz w:val="22"/>
                <w:szCs w:val="22"/>
              </w:rPr>
              <w:t>DigitalBlue</w:t>
            </w:r>
            <w:proofErr w:type="spellEnd"/>
            <w:r w:rsidRPr="00C55F45">
              <w:rPr>
                <w:sz w:val="22"/>
                <w:szCs w:val="22"/>
              </w:rPr>
              <w:t xml:space="preserve">  –</w:t>
            </w:r>
            <w:proofErr w:type="gramEnd"/>
            <w:r w:rsidRPr="00C55F45">
              <w:rPr>
                <w:sz w:val="22"/>
                <w:szCs w:val="22"/>
              </w:rPr>
              <w:t xml:space="preserve"> Situational awareness app</w:t>
            </w:r>
          </w:p>
          <w:p w14:paraId="69A1F245" w14:textId="77777777" w:rsidR="00532836" w:rsidRDefault="00532836" w:rsidP="005328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nnegan</w:t>
            </w:r>
            <w:proofErr w:type="spellEnd"/>
            <w:r>
              <w:rPr>
                <w:sz w:val="22"/>
                <w:szCs w:val="22"/>
              </w:rPr>
              <w:t xml:space="preserve"> Systems</w:t>
            </w:r>
          </w:p>
          <w:p w14:paraId="04D8258D" w14:textId="77777777" w:rsidR="00532836" w:rsidRDefault="00532836" w:rsidP="005328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orStorm</w:t>
            </w:r>
            <w:proofErr w:type="spellEnd"/>
            <w:r w:rsidRPr="00B27BF5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</w:p>
          <w:p w14:paraId="73253596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ger Alcotest</w:t>
            </w:r>
          </w:p>
          <w:p w14:paraId="7585B180" w14:textId="77777777" w:rsidR="00532836" w:rsidRDefault="00532836" w:rsidP="005328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lexSafe</w:t>
            </w:r>
            <w:proofErr w:type="spellEnd"/>
          </w:p>
          <w:p w14:paraId="24F77F00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IR </w:t>
            </w:r>
          </w:p>
          <w:p w14:paraId="45CFF472" w14:textId="77777777" w:rsidR="00532836" w:rsidRPr="003D1EC8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&amp;G Leather</w:t>
            </w:r>
          </w:p>
          <w:p w14:paraId="7951B1EB" w14:textId="55E1A443" w:rsidR="00532836" w:rsidRPr="001B5AEF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rett Metal Detectors</w:t>
            </w:r>
          </w:p>
        </w:tc>
        <w:tc>
          <w:tcPr>
            <w:tcW w:w="2277" w:type="dxa"/>
          </w:tcPr>
          <w:p w14:paraId="4C6778ED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tec</w:t>
            </w:r>
          </w:p>
          <w:p w14:paraId="38970D17" w14:textId="77777777" w:rsidR="00532836" w:rsidRDefault="00532836" w:rsidP="005328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eoOrbital</w:t>
            </w:r>
            <w:proofErr w:type="spellEnd"/>
          </w:p>
          <w:p w14:paraId="15DE01E7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H Armor</w:t>
            </w:r>
          </w:p>
          <w:p w14:paraId="00FBA688" w14:textId="77777777" w:rsidR="00532836" w:rsidRDefault="00532836" w:rsidP="00532836">
            <w:pPr>
              <w:rPr>
                <w:sz w:val="22"/>
                <w:szCs w:val="22"/>
              </w:rPr>
            </w:pPr>
            <w:proofErr w:type="spellStart"/>
            <w:r w:rsidRPr="00F91A44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o</w:t>
            </w:r>
            <w:r w:rsidRPr="00F91A44">
              <w:rPr>
                <w:sz w:val="22"/>
                <w:szCs w:val="22"/>
              </w:rPr>
              <w:t>Orbital</w:t>
            </w:r>
            <w:proofErr w:type="spellEnd"/>
          </w:p>
          <w:p w14:paraId="513057F1" w14:textId="77777777" w:rsidR="00532836" w:rsidRDefault="00532836" w:rsidP="00532836">
            <w:pPr>
              <w:rPr>
                <w:sz w:val="22"/>
                <w:szCs w:val="22"/>
              </w:rPr>
            </w:pPr>
            <w:r w:rsidRPr="00F91A44">
              <w:rPr>
                <w:sz w:val="22"/>
                <w:szCs w:val="22"/>
              </w:rPr>
              <w:t>GH</w:t>
            </w:r>
            <w:r>
              <w:rPr>
                <w:sz w:val="22"/>
                <w:szCs w:val="22"/>
              </w:rPr>
              <w:t xml:space="preserve"> </w:t>
            </w:r>
            <w:r w:rsidRPr="00F91A44">
              <w:rPr>
                <w:sz w:val="22"/>
                <w:szCs w:val="22"/>
              </w:rPr>
              <w:t>Armor</w:t>
            </w:r>
          </w:p>
          <w:p w14:paraId="46AA9CA8" w14:textId="77777777" w:rsidR="00532836" w:rsidRDefault="00532836" w:rsidP="0053283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Glove Crafters</w:t>
            </w:r>
          </w:p>
          <w:p w14:paraId="1A48B1C0" w14:textId="77777777" w:rsidR="00532836" w:rsidRPr="00C55F45" w:rsidRDefault="00532836" w:rsidP="00532836">
            <w:pPr>
              <w:rPr>
                <w:sz w:val="22"/>
                <w:szCs w:val="22"/>
              </w:rPr>
            </w:pPr>
            <w:r w:rsidRPr="00C55F45">
              <w:rPr>
                <w:rFonts w:asciiTheme="minorHAnsi" w:hAnsiTheme="minorHAnsi" w:cstheme="minorHAnsi"/>
                <w:sz w:val="22"/>
                <w:szCs w:val="22"/>
              </w:rPr>
              <w:t>GTDS Unit 4-KWDS Training Systems</w:t>
            </w:r>
          </w:p>
          <w:p w14:paraId="71D7C89F" w14:textId="77777777" w:rsidR="00532836" w:rsidRDefault="00532836" w:rsidP="005328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eatsheet</w:t>
            </w:r>
            <w:proofErr w:type="spellEnd"/>
          </w:p>
          <w:p w14:paraId="7E386C9A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gins Corp</w:t>
            </w:r>
          </w:p>
          <w:p w14:paraId="55AB3F10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ppes</w:t>
            </w:r>
          </w:p>
          <w:p w14:paraId="259F310A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ane Restraint</w:t>
            </w:r>
          </w:p>
          <w:p w14:paraId="67291982" w14:textId="77777777" w:rsidR="00532836" w:rsidRDefault="00532836" w:rsidP="005328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force</w:t>
            </w:r>
            <w:proofErr w:type="spellEnd"/>
            <w:r>
              <w:rPr>
                <w:sz w:val="22"/>
                <w:szCs w:val="22"/>
              </w:rPr>
              <w:t xml:space="preserve"> Lights</w:t>
            </w:r>
          </w:p>
          <w:p w14:paraId="2EC47801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PF </w:t>
            </w:r>
            <w:proofErr w:type="spellStart"/>
            <w:r>
              <w:rPr>
                <w:sz w:val="22"/>
                <w:szCs w:val="22"/>
              </w:rPr>
              <w:t>Birdscare</w:t>
            </w:r>
            <w:proofErr w:type="spellEnd"/>
          </w:p>
          <w:p w14:paraId="423C87CB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therhead Tools</w:t>
            </w:r>
          </w:p>
          <w:p w14:paraId="273250E3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I Laser</w:t>
            </w:r>
          </w:p>
          <w:p w14:paraId="5055DBA5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ynn Peavey</w:t>
            </w:r>
            <w:r w:rsidRPr="00DE782B">
              <w:rPr>
                <w:sz w:val="22"/>
                <w:szCs w:val="22"/>
              </w:rPr>
              <w:t xml:space="preserve"> </w:t>
            </w:r>
          </w:p>
          <w:p w14:paraId="08D83837" w14:textId="77777777" w:rsidR="00532836" w:rsidRDefault="00532836" w:rsidP="005328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cronel</w:t>
            </w:r>
            <w:proofErr w:type="spellEnd"/>
          </w:p>
          <w:p w14:paraId="69F13F57" w14:textId="77777777" w:rsidR="00532836" w:rsidRPr="008F555B" w:rsidRDefault="00532836" w:rsidP="00532836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Millett</w:t>
            </w:r>
          </w:p>
          <w:p w14:paraId="6717D0A2" w14:textId="77777777" w:rsidR="00532836" w:rsidRDefault="00532836" w:rsidP="00532836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FAAC – MILO Range</w:t>
            </w:r>
          </w:p>
          <w:p w14:paraId="17ABC380" w14:textId="77777777" w:rsidR="00532836" w:rsidRDefault="00532836" w:rsidP="005328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rphtec</w:t>
            </w:r>
            <w:proofErr w:type="spellEnd"/>
          </w:p>
          <w:p w14:paraId="3377C783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-Pro7</w:t>
            </w:r>
          </w:p>
          <w:p w14:paraId="4E2373F0" w14:textId="152DC768" w:rsidR="00532836" w:rsidRPr="001B5AEF" w:rsidRDefault="00532836" w:rsidP="00532836">
            <w:pPr>
              <w:rPr>
                <w:sz w:val="22"/>
                <w:szCs w:val="22"/>
              </w:rPr>
            </w:pPr>
            <w:r w:rsidRPr="588AC00F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</w:tcPr>
          <w:p w14:paraId="184799F4" w14:textId="77777777" w:rsidR="00532836" w:rsidRDefault="00532836" w:rsidP="005328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wCom</w:t>
            </w:r>
            <w:proofErr w:type="spellEnd"/>
            <w:r>
              <w:rPr>
                <w:sz w:val="22"/>
                <w:szCs w:val="22"/>
              </w:rPr>
              <w:t xml:space="preserve"> Wireless</w:t>
            </w:r>
          </w:p>
          <w:p w14:paraId="0DE9EFD3" w14:textId="77777777" w:rsidR="00532836" w:rsidRDefault="00532836" w:rsidP="005328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xgen</w:t>
            </w:r>
            <w:proofErr w:type="spellEnd"/>
          </w:p>
          <w:p w14:paraId="62A21E62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ght Optics USA</w:t>
            </w:r>
          </w:p>
          <w:p w14:paraId="0074804E" w14:textId="77777777" w:rsidR="00532836" w:rsidRDefault="00532836" w:rsidP="005328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ptic</w:t>
            </w:r>
            <w:proofErr w:type="spellEnd"/>
          </w:p>
          <w:p w14:paraId="106AD6A1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erless</w:t>
            </w:r>
          </w:p>
          <w:p w14:paraId="6DB88AFF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ican</w:t>
            </w:r>
          </w:p>
          <w:p w14:paraId="5BB939EE" w14:textId="77777777" w:rsidR="00532836" w:rsidRDefault="00532836" w:rsidP="005328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ltor</w:t>
            </w:r>
            <w:proofErr w:type="spellEnd"/>
          </w:p>
          <w:p w14:paraId="6BF0473C" w14:textId="5ED51C3A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ips</w:t>
            </w:r>
          </w:p>
          <w:p w14:paraId="7BE9B896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ey Restraints</w:t>
            </w:r>
          </w:p>
          <w:p w14:paraId="505B52FE" w14:textId="77777777" w:rsidR="00532836" w:rsidRDefault="00532836" w:rsidP="005328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uabbin</w:t>
            </w:r>
            <w:proofErr w:type="spellEnd"/>
            <w:r>
              <w:rPr>
                <w:sz w:val="22"/>
                <w:szCs w:val="22"/>
              </w:rPr>
              <w:t xml:space="preserve"> Healthcare</w:t>
            </w:r>
          </w:p>
          <w:p w14:paraId="5A8BC7E4" w14:textId="77777777" w:rsidR="00532836" w:rsidRDefault="00532836" w:rsidP="005328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uik</w:t>
            </w:r>
            <w:proofErr w:type="spellEnd"/>
            <w:r>
              <w:rPr>
                <w:sz w:val="22"/>
                <w:szCs w:val="22"/>
              </w:rPr>
              <w:t xml:space="preserve"> Clot</w:t>
            </w:r>
          </w:p>
          <w:p w14:paraId="3F806C11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ger - BOSS Chair</w:t>
            </w:r>
          </w:p>
          <w:p w14:paraId="3CBE93C7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VE Mobile Safety </w:t>
            </w:r>
          </w:p>
          <w:p w14:paraId="76381DB2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man</w:t>
            </w:r>
          </w:p>
          <w:p w14:paraId="61D81EC9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co</w:t>
            </w:r>
          </w:p>
          <w:p w14:paraId="3B21FF3A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fety Flag</w:t>
            </w:r>
          </w:p>
          <w:p w14:paraId="224937BA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r Helmets</w:t>
            </w:r>
          </w:p>
          <w:p w14:paraId="6DEBA45F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engeti</w:t>
            </w:r>
          </w:p>
          <w:p w14:paraId="040DCD7F" w14:textId="77777777" w:rsidR="00532836" w:rsidRDefault="00532836" w:rsidP="00532836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Simmons</w:t>
            </w:r>
          </w:p>
          <w:p w14:paraId="209133B7" w14:textId="77777777" w:rsidR="00532836" w:rsidRDefault="00532836" w:rsidP="005328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rchie</w:t>
            </w:r>
            <w:proofErr w:type="spellEnd"/>
          </w:p>
          <w:p w14:paraId="7D79BE41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 TW–H&amp;H Medical</w:t>
            </w:r>
          </w:p>
          <w:p w14:paraId="4123A9DC" w14:textId="77777777" w:rsidR="00532836" w:rsidRPr="001B5AEF" w:rsidRDefault="00532836" w:rsidP="00532836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14:paraId="4284CE75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edwell</w:t>
            </w:r>
          </w:p>
          <w:p w14:paraId="7BF1284E" w14:textId="77777777" w:rsidR="00532836" w:rsidRDefault="00532836" w:rsidP="00532836">
            <w:pPr>
              <w:rPr>
                <w:color w:val="FF0000"/>
                <w:sz w:val="22"/>
                <w:szCs w:val="22"/>
              </w:rPr>
            </w:pPr>
            <w:proofErr w:type="spellStart"/>
            <w:r w:rsidRPr="588AC00F">
              <w:rPr>
                <w:sz w:val="22"/>
                <w:szCs w:val="22"/>
              </w:rPr>
              <w:t>StarWitness</w:t>
            </w:r>
            <w:proofErr w:type="spellEnd"/>
          </w:p>
          <w:p w14:paraId="6DA43550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nger Spike</w:t>
            </w:r>
          </w:p>
          <w:p w14:paraId="4F9E3D5D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ney Point</w:t>
            </w:r>
          </w:p>
          <w:p w14:paraId="04A50A01" w14:textId="77777777" w:rsidR="00532836" w:rsidRDefault="00532836" w:rsidP="005328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eamlight</w:t>
            </w:r>
            <w:proofErr w:type="spellEnd"/>
          </w:p>
          <w:p w14:paraId="4A7D8D72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ng Leather</w:t>
            </w:r>
          </w:p>
          <w:p w14:paraId="4DA83A63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AT-T – </w:t>
            </w:r>
            <w:proofErr w:type="spellStart"/>
            <w:r>
              <w:rPr>
                <w:sz w:val="22"/>
                <w:szCs w:val="22"/>
              </w:rPr>
              <w:t>Tems</w:t>
            </w:r>
            <w:proofErr w:type="spellEnd"/>
          </w:p>
          <w:p w14:paraId="49D4B7FD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G Global Systems </w:t>
            </w:r>
          </w:p>
          <w:p w14:paraId="00A33E74" w14:textId="77777777" w:rsidR="00532836" w:rsidRDefault="00532836" w:rsidP="005328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sco</w:t>
            </w:r>
            <w:proofErr w:type="spellEnd"/>
          </w:p>
          <w:p w14:paraId="119F9DF1" w14:textId="77777777" w:rsidR="00532836" w:rsidRPr="00D35022" w:rsidRDefault="00532836" w:rsidP="0053283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acherLock</w:t>
            </w:r>
            <w:proofErr w:type="spellEnd"/>
          </w:p>
          <w:p w14:paraId="337AEA10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der Corp</w:t>
            </w:r>
          </w:p>
          <w:p w14:paraId="0D72400B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cle Mikes</w:t>
            </w:r>
          </w:p>
          <w:p w14:paraId="730FA81E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Public Safety</w:t>
            </w:r>
          </w:p>
          <w:p w14:paraId="3AB17F59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Shield</w:t>
            </w:r>
          </w:p>
          <w:p w14:paraId="466F3F8A" w14:textId="77777777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 Armor</w:t>
            </w:r>
          </w:p>
          <w:p w14:paraId="34E5728A" w14:textId="64D14910" w:rsidR="00532836" w:rsidRPr="00C55F45" w:rsidRDefault="00532836" w:rsidP="0053283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C55F45">
              <w:rPr>
                <w:sz w:val="22"/>
                <w:szCs w:val="22"/>
              </w:rPr>
              <w:t>ViewPack</w:t>
            </w:r>
            <w:proofErr w:type="spellEnd"/>
            <w:r w:rsidRPr="00C55F45">
              <w:rPr>
                <w:sz w:val="22"/>
                <w:szCs w:val="22"/>
              </w:rPr>
              <w:t xml:space="preserve">  –</w:t>
            </w:r>
            <w:proofErr w:type="gramEnd"/>
            <w:r w:rsidR="00B00789">
              <w:rPr>
                <w:sz w:val="22"/>
                <w:szCs w:val="22"/>
              </w:rPr>
              <w:t xml:space="preserve">  </w:t>
            </w:r>
            <w:proofErr w:type="spellStart"/>
            <w:r w:rsidRPr="00C55F45">
              <w:rPr>
                <w:sz w:val="22"/>
                <w:szCs w:val="22"/>
              </w:rPr>
              <w:t>Faceshields</w:t>
            </w:r>
            <w:proofErr w:type="spellEnd"/>
          </w:p>
          <w:p w14:paraId="6167F711" w14:textId="1CD59686" w:rsidR="00532836" w:rsidRDefault="00532836" w:rsidP="0053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TAC</w:t>
            </w:r>
          </w:p>
          <w:p w14:paraId="48FC48B4" w14:textId="58AB158E" w:rsidR="00B53175" w:rsidRPr="00651722" w:rsidRDefault="00B53175" w:rsidP="00532836">
            <w:pPr>
              <w:rPr>
                <w:sz w:val="22"/>
                <w:szCs w:val="22"/>
              </w:rPr>
            </w:pPr>
            <w:r w:rsidRPr="00651722">
              <w:rPr>
                <w:sz w:val="22"/>
                <w:szCs w:val="22"/>
              </w:rPr>
              <w:t>Vigilant/Motorola</w:t>
            </w:r>
          </w:p>
          <w:p w14:paraId="10383770" w14:textId="534F91EB" w:rsidR="00532836" w:rsidRPr="001B5AEF" w:rsidRDefault="00532836" w:rsidP="00532836">
            <w:pPr>
              <w:rPr>
                <w:sz w:val="22"/>
                <w:szCs w:val="22"/>
              </w:rPr>
            </w:pPr>
            <w:r w:rsidRPr="00651722">
              <w:rPr>
                <w:sz w:val="22"/>
                <w:szCs w:val="22"/>
              </w:rPr>
              <w:t>Watchguard</w:t>
            </w:r>
            <w:r w:rsidR="00B53175" w:rsidRPr="00651722">
              <w:rPr>
                <w:sz w:val="22"/>
                <w:szCs w:val="22"/>
              </w:rPr>
              <w:t>/Motorola</w:t>
            </w:r>
          </w:p>
        </w:tc>
        <w:tc>
          <w:tcPr>
            <w:tcW w:w="2277" w:type="dxa"/>
            <w:shd w:val="clear" w:color="auto" w:fill="auto"/>
          </w:tcPr>
          <w:p w14:paraId="2EEC0B82" w14:textId="59778CBA" w:rsidR="00532836" w:rsidRPr="001B5AEF" w:rsidRDefault="00532836" w:rsidP="00532836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auto"/>
          </w:tcPr>
          <w:p w14:paraId="2EEC0B97" w14:textId="3D26A174" w:rsidR="00532836" w:rsidRPr="00ED06B3" w:rsidRDefault="00532836" w:rsidP="00532836">
            <w:pPr>
              <w:rPr>
                <w:sz w:val="22"/>
                <w:szCs w:val="22"/>
              </w:rPr>
            </w:pPr>
          </w:p>
        </w:tc>
        <w:tc>
          <w:tcPr>
            <w:tcW w:w="2034" w:type="dxa"/>
            <w:shd w:val="clear" w:color="auto" w:fill="auto"/>
          </w:tcPr>
          <w:p w14:paraId="2EEC0BAB" w14:textId="6C2271F7" w:rsidR="00532836" w:rsidRPr="0010677B" w:rsidRDefault="00532836" w:rsidP="0053283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auto"/>
          </w:tcPr>
          <w:p w14:paraId="2EEC0BBF" w14:textId="3524BDAD" w:rsidR="00532836" w:rsidRPr="001B5AEF" w:rsidRDefault="00532836" w:rsidP="0053283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6E45DCE1" w14:textId="68B1C19C" w:rsidR="00532836" w:rsidRDefault="00532836" w:rsidP="00532836">
            <w:pPr>
              <w:rPr>
                <w:sz w:val="22"/>
                <w:szCs w:val="22"/>
              </w:rPr>
            </w:pPr>
          </w:p>
        </w:tc>
      </w:tr>
      <w:tr w:rsidR="00532836" w14:paraId="3B32B1FF" w14:textId="77777777" w:rsidTr="005D511D">
        <w:trPr>
          <w:trHeight w:val="80"/>
        </w:trPr>
        <w:tc>
          <w:tcPr>
            <w:tcW w:w="2277" w:type="dxa"/>
          </w:tcPr>
          <w:p w14:paraId="39C90B38" w14:textId="77777777" w:rsidR="00532836" w:rsidRDefault="00532836" w:rsidP="00532836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14:paraId="70C035B0" w14:textId="77777777" w:rsidR="00532836" w:rsidRDefault="00532836" w:rsidP="00532836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14:paraId="18D892AE" w14:textId="77777777" w:rsidR="00532836" w:rsidRPr="00914242" w:rsidRDefault="00532836" w:rsidP="00532836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</w:tcPr>
          <w:p w14:paraId="477FECDC" w14:textId="77777777" w:rsidR="00532836" w:rsidRDefault="00532836" w:rsidP="00532836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14:paraId="11AE90FC" w14:textId="77777777" w:rsidR="00532836" w:rsidRDefault="00532836" w:rsidP="00532836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14:paraId="675245A2" w14:textId="7676773B" w:rsidR="00532836" w:rsidRDefault="00532836" w:rsidP="00532836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  <w:shd w:val="clear" w:color="auto" w:fill="auto"/>
          </w:tcPr>
          <w:p w14:paraId="5A4638F5" w14:textId="77777777" w:rsidR="00532836" w:rsidRDefault="00532836" w:rsidP="00532836">
            <w:pPr>
              <w:rPr>
                <w:sz w:val="22"/>
                <w:szCs w:val="22"/>
              </w:rPr>
            </w:pPr>
          </w:p>
        </w:tc>
        <w:tc>
          <w:tcPr>
            <w:tcW w:w="2034" w:type="dxa"/>
            <w:shd w:val="clear" w:color="auto" w:fill="auto"/>
          </w:tcPr>
          <w:p w14:paraId="5303F86D" w14:textId="77777777" w:rsidR="00532836" w:rsidRPr="00F91A44" w:rsidRDefault="00532836" w:rsidP="00532836">
            <w:pPr>
              <w:rPr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auto"/>
          </w:tcPr>
          <w:p w14:paraId="5A5E5D3D" w14:textId="77777777" w:rsidR="00532836" w:rsidRDefault="00532836" w:rsidP="00532836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14:paraId="712BDFB9" w14:textId="77777777" w:rsidR="00532836" w:rsidRPr="588AC00F" w:rsidRDefault="00532836" w:rsidP="00532836">
            <w:pPr>
              <w:rPr>
                <w:sz w:val="22"/>
                <w:szCs w:val="22"/>
              </w:rPr>
            </w:pPr>
          </w:p>
        </w:tc>
      </w:tr>
    </w:tbl>
    <w:p w14:paraId="2EEC0BC2" w14:textId="155825FE" w:rsidR="00E76D75" w:rsidRPr="005D511D" w:rsidRDefault="00E76D75" w:rsidP="003F398B">
      <w:pPr>
        <w:pBdr>
          <w:top w:val="single" w:sz="12" w:space="1" w:color="auto"/>
        </w:pBdr>
        <w:jc w:val="center"/>
        <w:rPr>
          <w:b/>
          <w:sz w:val="32"/>
          <w:szCs w:val="32"/>
        </w:rPr>
      </w:pPr>
      <w:r w:rsidRPr="005D511D">
        <w:rPr>
          <w:b/>
          <w:sz w:val="32"/>
          <w:szCs w:val="32"/>
        </w:rPr>
        <w:t>Massachusetts State Polic</w:t>
      </w:r>
      <w:r w:rsidR="00A43DB6" w:rsidRPr="005D511D">
        <w:rPr>
          <w:b/>
          <w:sz w:val="32"/>
          <w:szCs w:val="32"/>
        </w:rPr>
        <w:t>e Crime Scene Services</w:t>
      </w:r>
      <w:r w:rsidR="005D1F79" w:rsidRPr="005D511D">
        <w:rPr>
          <w:b/>
          <w:sz w:val="32"/>
          <w:szCs w:val="32"/>
        </w:rPr>
        <w:t xml:space="preserve"> </w:t>
      </w:r>
      <w:r w:rsidR="003A1B70" w:rsidRPr="005D511D">
        <w:rPr>
          <w:b/>
          <w:sz w:val="32"/>
          <w:szCs w:val="32"/>
        </w:rPr>
        <w:t>SP20-INVEST-X</w:t>
      </w:r>
      <w:r w:rsidR="00C92971" w:rsidRPr="005D511D">
        <w:rPr>
          <w:b/>
          <w:sz w:val="32"/>
          <w:szCs w:val="32"/>
        </w:rPr>
        <w:t>81</w:t>
      </w:r>
    </w:p>
    <w:p w14:paraId="2EEC0BC4" w14:textId="30E55D32" w:rsidR="00093F2B" w:rsidRPr="005D511D" w:rsidRDefault="00E76D75" w:rsidP="00E41052">
      <w:pPr>
        <w:pBdr>
          <w:bottom w:val="single" w:sz="18" w:space="1" w:color="auto"/>
        </w:pBdr>
        <w:jc w:val="center"/>
        <w:rPr>
          <w:sz w:val="32"/>
          <w:szCs w:val="32"/>
        </w:rPr>
      </w:pPr>
      <w:r w:rsidRPr="005D511D">
        <w:rPr>
          <w:sz w:val="32"/>
          <w:szCs w:val="32"/>
        </w:rPr>
        <w:t xml:space="preserve">Investigative Supplies, </w:t>
      </w:r>
      <w:r w:rsidR="002E795F">
        <w:rPr>
          <w:sz w:val="32"/>
          <w:szCs w:val="32"/>
        </w:rPr>
        <w:t>T</w:t>
      </w:r>
      <w:r w:rsidRPr="005D511D">
        <w:rPr>
          <w:sz w:val="32"/>
          <w:szCs w:val="32"/>
        </w:rPr>
        <w:t>ools, &amp; Accessories</w:t>
      </w:r>
    </w:p>
    <w:p w14:paraId="2EEC0BC6" w14:textId="77777777" w:rsidR="00665B3A" w:rsidRPr="00F61924" w:rsidRDefault="00E36B9B" w:rsidP="00E36B9B">
      <w:pPr>
        <w:jc w:val="center"/>
        <w:rPr>
          <w:b/>
          <w:sz w:val="28"/>
          <w:szCs w:val="28"/>
        </w:rPr>
      </w:pPr>
      <w:r w:rsidRPr="00F61924">
        <w:rPr>
          <w:b/>
          <w:sz w:val="28"/>
          <w:szCs w:val="28"/>
        </w:rPr>
        <w:t>Massachusetts State Police, D</w:t>
      </w:r>
      <w:r w:rsidR="00665B3A" w:rsidRPr="00F61924">
        <w:rPr>
          <w:b/>
          <w:sz w:val="28"/>
          <w:szCs w:val="28"/>
        </w:rPr>
        <w:t>ept. of Correction, Environmental Police</w:t>
      </w:r>
    </w:p>
    <w:p w14:paraId="2EEC0BC7" w14:textId="62842E64" w:rsidR="00E36B9B" w:rsidRPr="002E795F" w:rsidRDefault="00E36B9B" w:rsidP="00E36B9B">
      <w:pPr>
        <w:jc w:val="center"/>
        <w:rPr>
          <w:b/>
          <w:sz w:val="28"/>
          <w:szCs w:val="28"/>
        </w:rPr>
      </w:pPr>
      <w:r w:rsidRPr="002E795F">
        <w:rPr>
          <w:b/>
          <w:sz w:val="28"/>
          <w:szCs w:val="28"/>
        </w:rPr>
        <w:t xml:space="preserve"> SP</w:t>
      </w:r>
      <w:r w:rsidR="000A1A90" w:rsidRPr="002E795F">
        <w:rPr>
          <w:b/>
          <w:sz w:val="28"/>
          <w:szCs w:val="28"/>
        </w:rPr>
        <w:t>22</w:t>
      </w:r>
      <w:r w:rsidRPr="002E795F">
        <w:rPr>
          <w:b/>
          <w:sz w:val="28"/>
          <w:szCs w:val="28"/>
        </w:rPr>
        <w:t>-AMMO-X8</w:t>
      </w:r>
      <w:r w:rsidR="00367A3F" w:rsidRPr="002E795F">
        <w:rPr>
          <w:b/>
          <w:sz w:val="28"/>
          <w:szCs w:val="28"/>
        </w:rPr>
        <w:t>6</w:t>
      </w:r>
    </w:p>
    <w:p w14:paraId="2EEC0BC8" w14:textId="1AE47188" w:rsidR="00E36B9B" w:rsidRPr="002E795F" w:rsidRDefault="00E36B9B" w:rsidP="00E36B9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E795F">
        <w:rPr>
          <w:rFonts w:ascii="Arial" w:hAnsi="Arial" w:cs="Arial"/>
          <w:b/>
          <w:bCs/>
          <w:sz w:val="28"/>
          <w:szCs w:val="28"/>
        </w:rPr>
        <w:t>Firearms, Ammunition, Less Lethal Munitions</w:t>
      </w:r>
    </w:p>
    <w:p w14:paraId="48E42A59" w14:textId="22448C5A" w:rsidR="00B87829" w:rsidRPr="00CE2182" w:rsidRDefault="006A0B04" w:rsidP="00E36B9B">
      <w:pPr>
        <w:jc w:val="center"/>
        <w:rPr>
          <w:rFonts w:ascii="Arial" w:hAnsi="Arial" w:cs="Arial"/>
          <w:b/>
          <w:bCs/>
        </w:rPr>
      </w:pPr>
      <w:r w:rsidRPr="00CE2182">
        <w:rPr>
          <w:rFonts w:ascii="Arial" w:hAnsi="Arial" w:cs="Arial"/>
          <w:b/>
          <w:bCs/>
        </w:rPr>
        <w:t>______________________________________________________</w:t>
      </w:r>
      <w:r w:rsidR="00CE2182">
        <w:rPr>
          <w:rFonts w:ascii="Arial" w:hAnsi="Arial" w:cs="Arial"/>
          <w:b/>
          <w:bCs/>
        </w:rPr>
        <w:t xml:space="preserve"> _____</w:t>
      </w:r>
      <w:r w:rsidRPr="00CE2182">
        <w:rPr>
          <w:rFonts w:ascii="Arial" w:hAnsi="Arial" w:cs="Arial"/>
          <w:b/>
          <w:bCs/>
        </w:rPr>
        <w:t>____________________</w:t>
      </w:r>
    </w:p>
    <w:p w14:paraId="2EEC0BC9" w14:textId="7B7BDD7F" w:rsidR="00093F2B" w:rsidRPr="00F61924" w:rsidRDefault="009836EE" w:rsidP="00E36B9B">
      <w:pPr>
        <w:jc w:val="center"/>
        <w:rPr>
          <w:rFonts w:ascii="Arial" w:hAnsi="Arial" w:cs="Arial"/>
          <w:b/>
        </w:rPr>
      </w:pPr>
      <w:r w:rsidRPr="00F61924">
        <w:rPr>
          <w:rFonts w:ascii="Arial" w:hAnsi="Arial" w:cs="Arial"/>
          <w:b/>
        </w:rPr>
        <w:t>ATF: DEALER EXPLOSIVES FEL26, DEALER DESTRUCTIVE FFL09</w:t>
      </w:r>
    </w:p>
    <w:p w14:paraId="2EEC0BCA" w14:textId="77777777" w:rsidR="00695F0A" w:rsidRPr="0025301A" w:rsidRDefault="00695F0A">
      <w:pPr>
        <w:jc w:val="center"/>
        <w:rPr>
          <w:sz w:val="6"/>
          <w:szCs w:val="6"/>
        </w:rPr>
      </w:pPr>
    </w:p>
    <w:tbl>
      <w:tblPr>
        <w:tblStyle w:val="TableGrid"/>
        <w:tblW w:w="10740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443466" w14:paraId="2EEC0BCD" w14:textId="77777777" w:rsidTr="00CE2182">
        <w:trPr>
          <w:trHeight w:val="400"/>
        </w:trPr>
        <w:tc>
          <w:tcPr>
            <w:tcW w:w="10740" w:type="dxa"/>
          </w:tcPr>
          <w:p w14:paraId="2EEC0BCB" w14:textId="0D21B385" w:rsidR="00443466" w:rsidRPr="00F607A2" w:rsidRDefault="00443466" w:rsidP="0007578D">
            <w:pPr>
              <w:jc w:val="center"/>
              <w:rPr>
                <w:b/>
                <w:sz w:val="32"/>
                <w:szCs w:val="32"/>
              </w:rPr>
            </w:pPr>
            <w:r w:rsidRPr="00F607A2">
              <w:rPr>
                <w:b/>
                <w:sz w:val="32"/>
                <w:szCs w:val="32"/>
              </w:rPr>
              <w:t>Mass. Dept. of Correction uses SP20-INVEST X81</w:t>
            </w:r>
          </w:p>
        </w:tc>
      </w:tr>
    </w:tbl>
    <w:p w14:paraId="2EEC0BD4" w14:textId="31DFC63D" w:rsidR="00E76D75" w:rsidRPr="00F607A2" w:rsidRDefault="00A43DB6" w:rsidP="00F607A2">
      <w:pPr>
        <w:jc w:val="center"/>
        <w:rPr>
          <w:b/>
          <w:sz w:val="28"/>
          <w:szCs w:val="28"/>
        </w:rPr>
      </w:pPr>
      <w:r w:rsidRPr="00E41052">
        <w:rPr>
          <w:b/>
          <w:sz w:val="28"/>
          <w:szCs w:val="28"/>
        </w:rPr>
        <w:t xml:space="preserve">APEX dealer for SAFARILAND </w:t>
      </w:r>
      <w:r w:rsidR="00E76D75" w:rsidRPr="00E41052">
        <w:rPr>
          <w:b/>
          <w:sz w:val="28"/>
          <w:szCs w:val="28"/>
        </w:rPr>
        <w:t>Products</w:t>
      </w:r>
    </w:p>
    <w:tbl>
      <w:tblPr>
        <w:tblW w:w="11007" w:type="dxa"/>
        <w:tblLook w:val="01E0" w:firstRow="1" w:lastRow="1" w:firstColumn="1" w:lastColumn="1" w:noHBand="0" w:noVBand="0"/>
      </w:tblPr>
      <w:tblGrid>
        <w:gridCol w:w="2143"/>
        <w:gridCol w:w="2216"/>
        <w:gridCol w:w="2216"/>
        <w:gridCol w:w="2216"/>
        <w:gridCol w:w="2216"/>
      </w:tblGrid>
      <w:tr w:rsidR="005E0FD4" w14:paraId="2EEC0BDA" w14:textId="77777777" w:rsidTr="002E795F">
        <w:trPr>
          <w:trHeight w:val="284"/>
        </w:trPr>
        <w:tc>
          <w:tcPr>
            <w:tcW w:w="2143" w:type="dxa"/>
            <w:shd w:val="clear" w:color="auto" w:fill="auto"/>
          </w:tcPr>
          <w:p w14:paraId="2EEC0BD5" w14:textId="77777777" w:rsidR="005E0FD4" w:rsidRDefault="005E0FD4">
            <w:r>
              <w:t>Def Tec</w:t>
            </w:r>
          </w:p>
        </w:tc>
        <w:tc>
          <w:tcPr>
            <w:tcW w:w="2216" w:type="dxa"/>
            <w:shd w:val="clear" w:color="auto" w:fill="auto"/>
          </w:tcPr>
          <w:p w14:paraId="2EEC0BD6" w14:textId="77777777" w:rsidR="005E0FD4" w:rsidRDefault="005E0FD4">
            <w:proofErr w:type="spellStart"/>
            <w:r>
              <w:t>Evi</w:t>
            </w:r>
            <w:proofErr w:type="spellEnd"/>
            <w:r>
              <w:t>-</w:t>
            </w:r>
            <w:proofErr w:type="spellStart"/>
            <w:r>
              <w:t>Paq</w:t>
            </w:r>
            <w:proofErr w:type="spellEnd"/>
            <w:r w:rsidR="003545EF">
              <w:t>-Lightning</w:t>
            </w:r>
          </w:p>
        </w:tc>
        <w:tc>
          <w:tcPr>
            <w:tcW w:w="2216" w:type="dxa"/>
            <w:shd w:val="clear" w:color="auto" w:fill="auto"/>
          </w:tcPr>
          <w:p w14:paraId="2EEC0BD7" w14:textId="77777777" w:rsidR="005E0FD4" w:rsidRDefault="005E0FD4">
            <w:proofErr w:type="spellStart"/>
            <w:r>
              <w:t>Indenticator</w:t>
            </w:r>
            <w:proofErr w:type="spellEnd"/>
          </w:p>
        </w:tc>
        <w:tc>
          <w:tcPr>
            <w:tcW w:w="2216" w:type="dxa"/>
            <w:shd w:val="clear" w:color="auto" w:fill="auto"/>
          </w:tcPr>
          <w:p w14:paraId="2EEC0BD8" w14:textId="77777777" w:rsidR="005E0FD4" w:rsidRDefault="005E0FD4">
            <w:r>
              <w:t>Monadnock</w:t>
            </w:r>
          </w:p>
        </w:tc>
        <w:tc>
          <w:tcPr>
            <w:tcW w:w="2216" w:type="dxa"/>
            <w:shd w:val="clear" w:color="auto" w:fill="auto"/>
          </w:tcPr>
          <w:p w14:paraId="2EEC0BD9" w14:textId="77777777" w:rsidR="005E0FD4" w:rsidRDefault="005E0FD4">
            <w:r>
              <w:t>B Square</w:t>
            </w:r>
          </w:p>
        </w:tc>
      </w:tr>
      <w:tr w:rsidR="005E0FD4" w14:paraId="2EEC0BE0" w14:textId="77777777" w:rsidTr="002E795F">
        <w:trPr>
          <w:trHeight w:val="320"/>
        </w:trPr>
        <w:tc>
          <w:tcPr>
            <w:tcW w:w="2143" w:type="dxa"/>
            <w:shd w:val="clear" w:color="auto" w:fill="auto"/>
          </w:tcPr>
          <w:p w14:paraId="2EEC0BDB" w14:textId="77777777" w:rsidR="005E0FD4" w:rsidRDefault="005E0FD4">
            <w:r>
              <w:t>ODV INC.</w:t>
            </w:r>
          </w:p>
        </w:tc>
        <w:tc>
          <w:tcPr>
            <w:tcW w:w="2216" w:type="dxa"/>
            <w:shd w:val="clear" w:color="auto" w:fill="auto"/>
          </w:tcPr>
          <w:p w14:paraId="2EEC0BDC" w14:textId="77777777" w:rsidR="005E0FD4" w:rsidRDefault="005E0FD4">
            <w:r>
              <w:t>Break Free</w:t>
            </w:r>
          </w:p>
        </w:tc>
        <w:tc>
          <w:tcPr>
            <w:tcW w:w="2216" w:type="dxa"/>
            <w:shd w:val="clear" w:color="auto" w:fill="auto"/>
          </w:tcPr>
          <w:p w14:paraId="2EEC0BDD" w14:textId="77777777" w:rsidR="005E0FD4" w:rsidRDefault="005E0FD4">
            <w:r>
              <w:t>NIK Public Safety</w:t>
            </w:r>
          </w:p>
        </w:tc>
        <w:tc>
          <w:tcPr>
            <w:tcW w:w="2216" w:type="dxa"/>
            <w:shd w:val="clear" w:color="auto" w:fill="auto"/>
          </w:tcPr>
          <w:p w14:paraId="2EEC0BDE" w14:textId="77777777" w:rsidR="005E0FD4" w:rsidRDefault="005E0FD4">
            <w:proofErr w:type="spellStart"/>
            <w:r>
              <w:t>Kleen</w:t>
            </w:r>
            <w:proofErr w:type="spellEnd"/>
            <w:r>
              <w:t xml:space="preserve"> Bore</w:t>
            </w:r>
          </w:p>
        </w:tc>
        <w:tc>
          <w:tcPr>
            <w:tcW w:w="2216" w:type="dxa"/>
            <w:shd w:val="clear" w:color="auto" w:fill="auto"/>
          </w:tcPr>
          <w:p w14:paraId="2EEC0BDF" w14:textId="77777777" w:rsidR="005E0FD4" w:rsidRDefault="003545EF">
            <w:r>
              <w:t>Bianchi</w:t>
            </w:r>
          </w:p>
        </w:tc>
      </w:tr>
      <w:tr w:rsidR="005E0FD4" w14:paraId="2EEC0BE6" w14:textId="77777777" w:rsidTr="002E795F">
        <w:trPr>
          <w:trHeight w:val="303"/>
        </w:trPr>
        <w:tc>
          <w:tcPr>
            <w:tcW w:w="2143" w:type="dxa"/>
            <w:shd w:val="clear" w:color="auto" w:fill="auto"/>
          </w:tcPr>
          <w:p w14:paraId="2EEC0BE1" w14:textId="77777777" w:rsidR="005E0FD4" w:rsidRDefault="005E0FD4">
            <w:proofErr w:type="spellStart"/>
            <w:r>
              <w:t>Safariland</w:t>
            </w:r>
            <w:proofErr w:type="spellEnd"/>
          </w:p>
        </w:tc>
        <w:tc>
          <w:tcPr>
            <w:tcW w:w="2216" w:type="dxa"/>
            <w:shd w:val="clear" w:color="auto" w:fill="auto"/>
          </w:tcPr>
          <w:p w14:paraId="2EEC0BE2" w14:textId="0D45278A" w:rsidR="005E0FD4" w:rsidRDefault="00823D32">
            <w:r>
              <w:t>Forensics Source</w:t>
            </w:r>
          </w:p>
        </w:tc>
        <w:tc>
          <w:tcPr>
            <w:tcW w:w="2216" w:type="dxa"/>
            <w:shd w:val="clear" w:color="auto" w:fill="auto"/>
          </w:tcPr>
          <w:p w14:paraId="2EEC0BE3" w14:textId="4765D947" w:rsidR="005E0FD4" w:rsidRDefault="00823D32">
            <w:proofErr w:type="spellStart"/>
            <w:r>
              <w:t>SpeedFeed</w:t>
            </w:r>
            <w:proofErr w:type="spellEnd"/>
          </w:p>
        </w:tc>
        <w:tc>
          <w:tcPr>
            <w:tcW w:w="2216" w:type="dxa"/>
            <w:shd w:val="clear" w:color="auto" w:fill="auto"/>
          </w:tcPr>
          <w:p w14:paraId="2EEC0BE4" w14:textId="77777777" w:rsidR="005E0FD4" w:rsidRDefault="003545EF">
            <w:r>
              <w:t>Hatch</w:t>
            </w:r>
          </w:p>
        </w:tc>
        <w:tc>
          <w:tcPr>
            <w:tcW w:w="2216" w:type="dxa"/>
            <w:shd w:val="clear" w:color="auto" w:fill="auto"/>
          </w:tcPr>
          <w:p w14:paraId="2EEC0BE5" w14:textId="5BBFAB49" w:rsidR="009A7880" w:rsidRDefault="009A7880" w:rsidP="00665B3A"/>
        </w:tc>
      </w:tr>
    </w:tbl>
    <w:p w14:paraId="4D87F307" w14:textId="76A24BFC" w:rsidR="00783766" w:rsidRPr="005C03EE" w:rsidRDefault="588AC00F" w:rsidP="00783766">
      <w:r>
        <w:t xml:space="preserve">                                                                                                                                      </w:t>
      </w:r>
      <w:r w:rsidR="00AF76B4">
        <w:t xml:space="preserve">                             </w:t>
      </w:r>
      <w:r w:rsidR="004B0F23">
        <w:rPr>
          <w:color w:val="FF0000"/>
        </w:rPr>
        <w:t>Jan 2022</w:t>
      </w:r>
    </w:p>
    <w:sectPr w:rsidR="00783766" w:rsidRPr="005C03EE" w:rsidSect="00665B3A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B4"/>
    <w:rsid w:val="000021B2"/>
    <w:rsid w:val="000048B7"/>
    <w:rsid w:val="00013F3F"/>
    <w:rsid w:val="00015D19"/>
    <w:rsid w:val="000248C5"/>
    <w:rsid w:val="000258B9"/>
    <w:rsid w:val="00036095"/>
    <w:rsid w:val="00045907"/>
    <w:rsid w:val="0004650F"/>
    <w:rsid w:val="00047B5C"/>
    <w:rsid w:val="000549E5"/>
    <w:rsid w:val="00054CFC"/>
    <w:rsid w:val="00056CC1"/>
    <w:rsid w:val="00070C7E"/>
    <w:rsid w:val="0007578D"/>
    <w:rsid w:val="00084AC2"/>
    <w:rsid w:val="00093F2B"/>
    <w:rsid w:val="000A1A90"/>
    <w:rsid w:val="000A28AE"/>
    <w:rsid w:val="000A6022"/>
    <w:rsid w:val="000C1837"/>
    <w:rsid w:val="000C334C"/>
    <w:rsid w:val="000D5AFE"/>
    <w:rsid w:val="000D5DAE"/>
    <w:rsid w:val="000F5BE5"/>
    <w:rsid w:val="00105F12"/>
    <w:rsid w:val="0010677B"/>
    <w:rsid w:val="00107517"/>
    <w:rsid w:val="001175EA"/>
    <w:rsid w:val="00131A94"/>
    <w:rsid w:val="00150921"/>
    <w:rsid w:val="00153EEB"/>
    <w:rsid w:val="00155DB3"/>
    <w:rsid w:val="00156B44"/>
    <w:rsid w:val="00180293"/>
    <w:rsid w:val="001930C2"/>
    <w:rsid w:val="001947D6"/>
    <w:rsid w:val="001A24DD"/>
    <w:rsid w:val="001A3338"/>
    <w:rsid w:val="001B3B56"/>
    <w:rsid w:val="001B5AEF"/>
    <w:rsid w:val="001B64E3"/>
    <w:rsid w:val="001C6DF6"/>
    <w:rsid w:val="001D1084"/>
    <w:rsid w:val="001D470B"/>
    <w:rsid w:val="001D5612"/>
    <w:rsid w:val="001E2E2E"/>
    <w:rsid w:val="001F3038"/>
    <w:rsid w:val="001F7B19"/>
    <w:rsid w:val="00203C25"/>
    <w:rsid w:val="00220014"/>
    <w:rsid w:val="002349CB"/>
    <w:rsid w:val="00237A97"/>
    <w:rsid w:val="0025301A"/>
    <w:rsid w:val="002653C0"/>
    <w:rsid w:val="00267CC8"/>
    <w:rsid w:val="002933EE"/>
    <w:rsid w:val="002A00E4"/>
    <w:rsid w:val="002B4475"/>
    <w:rsid w:val="002B7DA1"/>
    <w:rsid w:val="002C0F3E"/>
    <w:rsid w:val="002D1521"/>
    <w:rsid w:val="002D430D"/>
    <w:rsid w:val="002D46C3"/>
    <w:rsid w:val="002E795F"/>
    <w:rsid w:val="00343668"/>
    <w:rsid w:val="00345702"/>
    <w:rsid w:val="003545EF"/>
    <w:rsid w:val="00364772"/>
    <w:rsid w:val="00366ADF"/>
    <w:rsid w:val="00367A3F"/>
    <w:rsid w:val="00395433"/>
    <w:rsid w:val="003A17BA"/>
    <w:rsid w:val="003A1B70"/>
    <w:rsid w:val="003A7F69"/>
    <w:rsid w:val="003B6CEC"/>
    <w:rsid w:val="003B6EAF"/>
    <w:rsid w:val="003C2D2E"/>
    <w:rsid w:val="003D1EC8"/>
    <w:rsid w:val="003E0FC7"/>
    <w:rsid w:val="003E510A"/>
    <w:rsid w:val="003F398B"/>
    <w:rsid w:val="00407CE1"/>
    <w:rsid w:val="00413F12"/>
    <w:rsid w:val="00430409"/>
    <w:rsid w:val="00433AE1"/>
    <w:rsid w:val="00443466"/>
    <w:rsid w:val="004548F4"/>
    <w:rsid w:val="0046304A"/>
    <w:rsid w:val="00481F02"/>
    <w:rsid w:val="00482FA8"/>
    <w:rsid w:val="00486D20"/>
    <w:rsid w:val="004972E7"/>
    <w:rsid w:val="004A66BF"/>
    <w:rsid w:val="004B0F23"/>
    <w:rsid w:val="004B4A5B"/>
    <w:rsid w:val="004F23FE"/>
    <w:rsid w:val="004F298D"/>
    <w:rsid w:val="005113C4"/>
    <w:rsid w:val="005241CB"/>
    <w:rsid w:val="00532836"/>
    <w:rsid w:val="00535C69"/>
    <w:rsid w:val="00536161"/>
    <w:rsid w:val="005557BD"/>
    <w:rsid w:val="00563451"/>
    <w:rsid w:val="00565ACF"/>
    <w:rsid w:val="00586DA2"/>
    <w:rsid w:val="005A104A"/>
    <w:rsid w:val="005A605F"/>
    <w:rsid w:val="005C03EE"/>
    <w:rsid w:val="005C729D"/>
    <w:rsid w:val="005D1F79"/>
    <w:rsid w:val="005D511D"/>
    <w:rsid w:val="005E0FD4"/>
    <w:rsid w:val="005E53AF"/>
    <w:rsid w:val="005F3C9A"/>
    <w:rsid w:val="005F55A7"/>
    <w:rsid w:val="00613CF6"/>
    <w:rsid w:val="00625937"/>
    <w:rsid w:val="00634B3B"/>
    <w:rsid w:val="006375B7"/>
    <w:rsid w:val="00646CB2"/>
    <w:rsid w:val="00650482"/>
    <w:rsid w:val="00651722"/>
    <w:rsid w:val="006545D4"/>
    <w:rsid w:val="00665B3A"/>
    <w:rsid w:val="0069459A"/>
    <w:rsid w:val="00695F0A"/>
    <w:rsid w:val="00696D2B"/>
    <w:rsid w:val="006A0B04"/>
    <w:rsid w:val="006A4476"/>
    <w:rsid w:val="006B4D3A"/>
    <w:rsid w:val="006C0EA0"/>
    <w:rsid w:val="006C1E0D"/>
    <w:rsid w:val="006D245D"/>
    <w:rsid w:val="006E120E"/>
    <w:rsid w:val="006E79FA"/>
    <w:rsid w:val="006F282C"/>
    <w:rsid w:val="007766DF"/>
    <w:rsid w:val="00783766"/>
    <w:rsid w:val="00785ED8"/>
    <w:rsid w:val="007878E7"/>
    <w:rsid w:val="00787A23"/>
    <w:rsid w:val="00790514"/>
    <w:rsid w:val="00797CC5"/>
    <w:rsid w:val="007D2AB5"/>
    <w:rsid w:val="007F2176"/>
    <w:rsid w:val="007F79BC"/>
    <w:rsid w:val="00804924"/>
    <w:rsid w:val="00823D32"/>
    <w:rsid w:val="0082433B"/>
    <w:rsid w:val="00824DB4"/>
    <w:rsid w:val="008414A7"/>
    <w:rsid w:val="00853742"/>
    <w:rsid w:val="0085512D"/>
    <w:rsid w:val="00857760"/>
    <w:rsid w:val="0086710F"/>
    <w:rsid w:val="008672AF"/>
    <w:rsid w:val="00883405"/>
    <w:rsid w:val="00893B06"/>
    <w:rsid w:val="008A5881"/>
    <w:rsid w:val="008B14F1"/>
    <w:rsid w:val="008D2618"/>
    <w:rsid w:val="008D4EB3"/>
    <w:rsid w:val="008E1D4C"/>
    <w:rsid w:val="008E6861"/>
    <w:rsid w:val="008F555B"/>
    <w:rsid w:val="00914242"/>
    <w:rsid w:val="00932D24"/>
    <w:rsid w:val="009339F0"/>
    <w:rsid w:val="00946170"/>
    <w:rsid w:val="00950D73"/>
    <w:rsid w:val="00954E92"/>
    <w:rsid w:val="00967427"/>
    <w:rsid w:val="009836EE"/>
    <w:rsid w:val="00983FFA"/>
    <w:rsid w:val="00990A49"/>
    <w:rsid w:val="009A7880"/>
    <w:rsid w:val="009B661B"/>
    <w:rsid w:val="009E0E56"/>
    <w:rsid w:val="009F10EE"/>
    <w:rsid w:val="009F7C80"/>
    <w:rsid w:val="00A10935"/>
    <w:rsid w:val="00A13CEA"/>
    <w:rsid w:val="00A175AB"/>
    <w:rsid w:val="00A31D3C"/>
    <w:rsid w:val="00A33D9A"/>
    <w:rsid w:val="00A349D5"/>
    <w:rsid w:val="00A4155A"/>
    <w:rsid w:val="00A43DB6"/>
    <w:rsid w:val="00A62D4F"/>
    <w:rsid w:val="00A65524"/>
    <w:rsid w:val="00A67972"/>
    <w:rsid w:val="00A715F0"/>
    <w:rsid w:val="00A76B5B"/>
    <w:rsid w:val="00A87E50"/>
    <w:rsid w:val="00A901ED"/>
    <w:rsid w:val="00A92331"/>
    <w:rsid w:val="00A97846"/>
    <w:rsid w:val="00A97D7D"/>
    <w:rsid w:val="00AA6817"/>
    <w:rsid w:val="00AB78C1"/>
    <w:rsid w:val="00AD1439"/>
    <w:rsid w:val="00AD4E88"/>
    <w:rsid w:val="00AE09B9"/>
    <w:rsid w:val="00AF23B6"/>
    <w:rsid w:val="00AF76B4"/>
    <w:rsid w:val="00B00789"/>
    <w:rsid w:val="00B02BD8"/>
    <w:rsid w:val="00B27BF5"/>
    <w:rsid w:val="00B31712"/>
    <w:rsid w:val="00B320D4"/>
    <w:rsid w:val="00B53175"/>
    <w:rsid w:val="00B60B7C"/>
    <w:rsid w:val="00B6512D"/>
    <w:rsid w:val="00B70DAF"/>
    <w:rsid w:val="00B72AE6"/>
    <w:rsid w:val="00B769D0"/>
    <w:rsid w:val="00B82D76"/>
    <w:rsid w:val="00B86EB9"/>
    <w:rsid w:val="00B87829"/>
    <w:rsid w:val="00B950A6"/>
    <w:rsid w:val="00BB05DA"/>
    <w:rsid w:val="00BB7518"/>
    <w:rsid w:val="00BC1EB4"/>
    <w:rsid w:val="00BC4847"/>
    <w:rsid w:val="00BE103B"/>
    <w:rsid w:val="00BE6627"/>
    <w:rsid w:val="00BF15FE"/>
    <w:rsid w:val="00C04DD1"/>
    <w:rsid w:val="00C14178"/>
    <w:rsid w:val="00C150DD"/>
    <w:rsid w:val="00C20FE9"/>
    <w:rsid w:val="00C705D0"/>
    <w:rsid w:val="00C92971"/>
    <w:rsid w:val="00C943BF"/>
    <w:rsid w:val="00C97112"/>
    <w:rsid w:val="00CA65EE"/>
    <w:rsid w:val="00CB5FB8"/>
    <w:rsid w:val="00CD014B"/>
    <w:rsid w:val="00CE2182"/>
    <w:rsid w:val="00CE2253"/>
    <w:rsid w:val="00D205C9"/>
    <w:rsid w:val="00D2244B"/>
    <w:rsid w:val="00D22C25"/>
    <w:rsid w:val="00D35022"/>
    <w:rsid w:val="00D42B13"/>
    <w:rsid w:val="00D50515"/>
    <w:rsid w:val="00D50A83"/>
    <w:rsid w:val="00D67C03"/>
    <w:rsid w:val="00D72519"/>
    <w:rsid w:val="00D80087"/>
    <w:rsid w:val="00D81616"/>
    <w:rsid w:val="00D9087C"/>
    <w:rsid w:val="00D930D9"/>
    <w:rsid w:val="00D96CC4"/>
    <w:rsid w:val="00DC2079"/>
    <w:rsid w:val="00DD1E75"/>
    <w:rsid w:val="00DD72D1"/>
    <w:rsid w:val="00DE3A01"/>
    <w:rsid w:val="00DE64AC"/>
    <w:rsid w:val="00DE782B"/>
    <w:rsid w:val="00E201E5"/>
    <w:rsid w:val="00E20C4A"/>
    <w:rsid w:val="00E31DB9"/>
    <w:rsid w:val="00E35FE0"/>
    <w:rsid w:val="00E36B9B"/>
    <w:rsid w:val="00E41052"/>
    <w:rsid w:val="00E42175"/>
    <w:rsid w:val="00E44001"/>
    <w:rsid w:val="00E57125"/>
    <w:rsid w:val="00E621E4"/>
    <w:rsid w:val="00E62627"/>
    <w:rsid w:val="00E7020A"/>
    <w:rsid w:val="00E7073C"/>
    <w:rsid w:val="00E72EE5"/>
    <w:rsid w:val="00E76D75"/>
    <w:rsid w:val="00E90D23"/>
    <w:rsid w:val="00E96225"/>
    <w:rsid w:val="00EA62A5"/>
    <w:rsid w:val="00ED06B3"/>
    <w:rsid w:val="00ED1AE5"/>
    <w:rsid w:val="00EE49F4"/>
    <w:rsid w:val="00F13705"/>
    <w:rsid w:val="00F1576E"/>
    <w:rsid w:val="00F2640F"/>
    <w:rsid w:val="00F4553C"/>
    <w:rsid w:val="00F607A2"/>
    <w:rsid w:val="00F61924"/>
    <w:rsid w:val="00F6693A"/>
    <w:rsid w:val="00F72ACC"/>
    <w:rsid w:val="00F91A44"/>
    <w:rsid w:val="00F94B4E"/>
    <w:rsid w:val="00FC23A3"/>
    <w:rsid w:val="00FC3880"/>
    <w:rsid w:val="00FD7D39"/>
    <w:rsid w:val="00FE2B81"/>
    <w:rsid w:val="588AC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EC0B5C"/>
  <w15:docId w15:val="{59D6047F-3F42-4229-99BA-FC8C45DF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4DB4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56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DF091-94DC-4717-BC16-73E111CD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User</dc:creator>
  <cp:lastModifiedBy>Raymond Marvel</cp:lastModifiedBy>
  <cp:revision>66</cp:revision>
  <cp:lastPrinted>2020-09-28T11:49:00Z</cp:lastPrinted>
  <dcterms:created xsi:type="dcterms:W3CDTF">2020-12-08T16:23:00Z</dcterms:created>
  <dcterms:modified xsi:type="dcterms:W3CDTF">2021-12-28T22:18:00Z</dcterms:modified>
</cp:coreProperties>
</file>